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Pr="00486229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632721">
        <w:rPr>
          <w:rFonts w:ascii="Times New Roman" w:hAnsi="Times New Roman"/>
          <w:b w:val="0"/>
          <w:szCs w:val="28"/>
        </w:rPr>
        <w:t>02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632721">
        <w:rPr>
          <w:rFonts w:ascii="Times New Roman" w:hAnsi="Times New Roman"/>
          <w:b w:val="0"/>
          <w:szCs w:val="28"/>
        </w:rPr>
        <w:t>июля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BA0E5F">
        <w:rPr>
          <w:rFonts w:ascii="Times New Roman" w:hAnsi="Times New Roman"/>
          <w:b w:val="0"/>
          <w:szCs w:val="28"/>
        </w:rPr>
        <w:t>5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 № </w:t>
      </w:r>
      <w:r w:rsidR="00BA0E5F">
        <w:rPr>
          <w:rFonts w:ascii="Times New Roman" w:hAnsi="Times New Roman"/>
          <w:b w:val="0"/>
          <w:szCs w:val="28"/>
        </w:rPr>
        <w:t>11</w:t>
      </w:r>
      <w:r w:rsidR="00632721">
        <w:rPr>
          <w:rFonts w:ascii="Times New Roman" w:hAnsi="Times New Roman"/>
          <w:b w:val="0"/>
          <w:szCs w:val="28"/>
        </w:rPr>
        <w:t>3</w:t>
      </w:r>
      <w:r w:rsidR="000C7940">
        <w:rPr>
          <w:rFonts w:ascii="Times New Roman" w:hAnsi="Times New Roman"/>
          <w:b w:val="0"/>
          <w:szCs w:val="28"/>
        </w:rPr>
        <w:t>/</w:t>
      </w:r>
      <w:r w:rsidR="0091025C">
        <w:rPr>
          <w:rFonts w:ascii="Times New Roman" w:hAnsi="Times New Roman"/>
          <w:b w:val="0"/>
          <w:szCs w:val="28"/>
        </w:rPr>
        <w:t>806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Pr="00486229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DB7B1A" w:rsidRDefault="00F41C84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>б осв</w:t>
      </w:r>
      <w:r w:rsidR="00BA0E5F">
        <w:rPr>
          <w:rFonts w:ascii="Times New Roman" w:hAnsi="Times New Roman"/>
          <w:b w:val="0"/>
          <w:szCs w:val="28"/>
        </w:rPr>
        <w:t>обождении от обязанностей члена участковой</w:t>
      </w:r>
      <w:r w:rsidR="00496352">
        <w:rPr>
          <w:rFonts w:ascii="Times New Roman" w:hAnsi="Times New Roman"/>
          <w:b w:val="0"/>
          <w:szCs w:val="28"/>
        </w:rPr>
        <w:t xml:space="preserve"> </w:t>
      </w:r>
      <w:r w:rsidR="00BA0E5F">
        <w:rPr>
          <w:rFonts w:ascii="Times New Roman" w:hAnsi="Times New Roman"/>
          <w:b w:val="0"/>
          <w:szCs w:val="28"/>
        </w:rPr>
        <w:t>избирательной</w:t>
      </w:r>
    </w:p>
    <w:p w:rsidR="00496352" w:rsidRDefault="00496352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омисси</w:t>
      </w:r>
      <w:r w:rsidR="00DB7B1A">
        <w:rPr>
          <w:rFonts w:ascii="Times New Roman" w:hAnsi="Times New Roman"/>
          <w:b w:val="0"/>
          <w:szCs w:val="28"/>
        </w:rPr>
        <w:t>й</w:t>
      </w:r>
      <w:r w:rsidR="00486FB5">
        <w:rPr>
          <w:rFonts w:ascii="Times New Roman" w:hAnsi="Times New Roman"/>
          <w:b w:val="0"/>
          <w:szCs w:val="28"/>
        </w:rPr>
        <w:t xml:space="preserve"> </w:t>
      </w:r>
      <w:r w:rsidR="0091025C">
        <w:rPr>
          <w:rFonts w:ascii="Times New Roman" w:hAnsi="Times New Roman"/>
          <w:b w:val="0"/>
          <w:szCs w:val="28"/>
        </w:rPr>
        <w:t xml:space="preserve">избирательного участка № </w:t>
      </w:r>
      <w:r w:rsidR="00632721">
        <w:rPr>
          <w:rFonts w:ascii="Times New Roman" w:hAnsi="Times New Roman"/>
          <w:b w:val="0"/>
          <w:szCs w:val="28"/>
        </w:rPr>
        <w:t>9</w:t>
      </w:r>
      <w:r w:rsidR="00E879F1">
        <w:rPr>
          <w:rFonts w:ascii="Times New Roman" w:hAnsi="Times New Roman"/>
          <w:b w:val="0"/>
          <w:szCs w:val="28"/>
        </w:rPr>
        <w:t xml:space="preserve"> </w:t>
      </w:r>
      <w:r w:rsidR="008323AF" w:rsidRPr="008323AF">
        <w:rPr>
          <w:rFonts w:ascii="Times New Roman" w:hAnsi="Times New Roman"/>
          <w:b w:val="0"/>
          <w:szCs w:val="28"/>
        </w:rPr>
        <w:t>до истечения</w:t>
      </w:r>
      <w:r w:rsidR="00E879F1">
        <w:rPr>
          <w:rFonts w:ascii="Times New Roman" w:hAnsi="Times New Roman"/>
          <w:b w:val="0"/>
          <w:szCs w:val="28"/>
        </w:rPr>
        <w:t xml:space="preserve">                                                  </w:t>
      </w:r>
      <w:r w:rsidR="008323AF" w:rsidRPr="008323AF">
        <w:rPr>
          <w:rFonts w:ascii="Times New Roman" w:hAnsi="Times New Roman"/>
          <w:b w:val="0"/>
          <w:szCs w:val="28"/>
        </w:rPr>
        <w:t xml:space="preserve"> срока своих полномочий</w:t>
      </w:r>
    </w:p>
    <w:p w:rsidR="003369D9" w:rsidRPr="008323AF" w:rsidRDefault="003369D9" w:rsidP="003369D9">
      <w:pPr>
        <w:jc w:val="both"/>
        <w:rPr>
          <w:sz w:val="28"/>
          <w:szCs w:val="28"/>
        </w:rPr>
      </w:pPr>
    </w:p>
    <w:p w:rsidR="003369D9" w:rsidRPr="00496352" w:rsidRDefault="00496352" w:rsidP="00496352">
      <w:pPr>
        <w:ind w:firstLine="6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соответствии с</w:t>
      </w:r>
      <w:r w:rsidR="00866417">
        <w:rPr>
          <w:sz w:val="28"/>
          <w:szCs w:val="28"/>
        </w:rPr>
        <w:t xml:space="preserve"> </w:t>
      </w:r>
      <w:r w:rsidR="004901A6">
        <w:rPr>
          <w:sz w:val="28"/>
          <w:szCs w:val="28"/>
        </w:rPr>
        <w:t xml:space="preserve">подпунктом </w:t>
      </w:r>
      <w:r w:rsidR="000F6042">
        <w:rPr>
          <w:sz w:val="28"/>
          <w:szCs w:val="28"/>
        </w:rPr>
        <w:t>«</w:t>
      </w:r>
      <w:r w:rsidR="004901A6">
        <w:rPr>
          <w:sz w:val="28"/>
          <w:szCs w:val="28"/>
        </w:rPr>
        <w:t>а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пункт</w:t>
      </w:r>
      <w:r w:rsidR="004901A6">
        <w:rPr>
          <w:sz w:val="28"/>
          <w:szCs w:val="28"/>
        </w:rPr>
        <w:t>а</w:t>
      </w:r>
      <w:r w:rsidR="00866417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111A83">
        <w:rPr>
          <w:sz w:val="28"/>
          <w:szCs w:val="28"/>
        </w:rPr>
        <w:t>, пунктом 11</w:t>
      </w:r>
      <w:r w:rsidRPr="00496352">
        <w:rPr>
          <w:sz w:val="28"/>
          <w:szCs w:val="28"/>
        </w:rPr>
        <w:t xml:space="preserve"> статьи 29 Федерального закона </w:t>
      </w:r>
      <w:r w:rsidR="00A23066">
        <w:rPr>
          <w:sz w:val="28"/>
          <w:szCs w:val="28"/>
        </w:rPr>
        <w:t xml:space="preserve">от 12 июня 2002 г. № 67-ФЗ </w:t>
      </w:r>
      <w:r w:rsidR="000F6042">
        <w:rPr>
          <w:sz w:val="28"/>
          <w:szCs w:val="28"/>
        </w:rPr>
        <w:t>«</w:t>
      </w:r>
      <w:r w:rsidRPr="00496352">
        <w:rPr>
          <w:sz w:val="28"/>
          <w:szCs w:val="28"/>
        </w:rPr>
        <w:t>Об</w:t>
      </w:r>
      <w:r w:rsidR="009D4A63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основных гарантиях избирательных пра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и права на участие в референдуме граждан Российской Федерации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</w:t>
      </w:r>
      <w:r w:rsidR="00B57A52">
        <w:rPr>
          <w:sz w:val="28"/>
          <w:szCs w:val="28"/>
        </w:rPr>
        <w:t>и на основании заявления</w:t>
      </w:r>
      <w:r w:rsidR="004901A6">
        <w:rPr>
          <w:sz w:val="28"/>
          <w:szCs w:val="28"/>
        </w:rPr>
        <w:t xml:space="preserve"> </w:t>
      </w:r>
      <w:proofErr w:type="spellStart"/>
      <w:r w:rsidR="0091025C">
        <w:rPr>
          <w:sz w:val="28"/>
          <w:szCs w:val="28"/>
        </w:rPr>
        <w:t>Лепшоковой</w:t>
      </w:r>
      <w:proofErr w:type="spellEnd"/>
      <w:r w:rsidR="0091025C">
        <w:rPr>
          <w:sz w:val="28"/>
          <w:szCs w:val="28"/>
        </w:rPr>
        <w:t xml:space="preserve"> Лейлы</w:t>
      </w:r>
      <w:r w:rsidR="0091025C" w:rsidRPr="0091025C">
        <w:rPr>
          <w:sz w:val="28"/>
          <w:szCs w:val="28"/>
        </w:rPr>
        <w:t xml:space="preserve"> </w:t>
      </w:r>
      <w:proofErr w:type="spellStart"/>
      <w:r w:rsidR="0091025C" w:rsidRPr="0091025C">
        <w:rPr>
          <w:sz w:val="28"/>
          <w:szCs w:val="28"/>
        </w:rPr>
        <w:t>Сеитовн</w:t>
      </w:r>
      <w:r w:rsidR="0091025C">
        <w:rPr>
          <w:sz w:val="28"/>
          <w:szCs w:val="28"/>
        </w:rPr>
        <w:t>ы</w:t>
      </w:r>
      <w:proofErr w:type="spellEnd"/>
      <w:r w:rsidR="00BA0E5F">
        <w:rPr>
          <w:sz w:val="28"/>
          <w:szCs w:val="28"/>
        </w:rPr>
        <w:t>,</w:t>
      </w:r>
      <w:r w:rsidR="00B57A52">
        <w:rPr>
          <w:sz w:val="28"/>
          <w:szCs w:val="28"/>
        </w:rPr>
        <w:t xml:space="preserve"> </w:t>
      </w:r>
      <w:r w:rsidR="00B57A52" w:rsidRPr="00B57A52">
        <w:rPr>
          <w:sz w:val="28"/>
          <w:szCs w:val="28"/>
        </w:rPr>
        <w:t>члена участк</w:t>
      </w:r>
      <w:r w:rsidR="0091025C">
        <w:rPr>
          <w:sz w:val="28"/>
          <w:szCs w:val="28"/>
        </w:rPr>
        <w:t xml:space="preserve">овой избирательной комиссии № </w:t>
      </w:r>
      <w:r w:rsidR="00111A83">
        <w:rPr>
          <w:sz w:val="28"/>
          <w:szCs w:val="28"/>
        </w:rPr>
        <w:t>9</w:t>
      </w:r>
      <w:r w:rsidR="00B57A52" w:rsidRPr="00B57A52">
        <w:rPr>
          <w:sz w:val="28"/>
          <w:szCs w:val="28"/>
        </w:rPr>
        <w:t xml:space="preserve"> с правом решающего голоса</w:t>
      </w:r>
      <w:r w:rsidR="004901A6" w:rsidRPr="00B57A52">
        <w:rPr>
          <w:sz w:val="28"/>
          <w:szCs w:val="28"/>
        </w:rPr>
        <w:t>,</w:t>
      </w:r>
      <w:r w:rsidRPr="00496352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4901A6">
        <w:rPr>
          <w:szCs w:val="28"/>
        </w:rPr>
        <w:t>О</w:t>
      </w:r>
      <w:r w:rsidR="003B2776">
        <w:rPr>
          <w:szCs w:val="28"/>
        </w:rPr>
        <w:t>свободить от обязанностей члена участковой</w:t>
      </w:r>
      <w:r w:rsidR="004901A6">
        <w:rPr>
          <w:szCs w:val="28"/>
        </w:rPr>
        <w:t xml:space="preserve"> </w:t>
      </w:r>
      <w:r w:rsidR="003B2776">
        <w:rPr>
          <w:szCs w:val="28"/>
        </w:rPr>
        <w:t>избирательной</w:t>
      </w:r>
      <w:r w:rsidR="00DB7B1A">
        <w:rPr>
          <w:szCs w:val="28"/>
        </w:rPr>
        <w:t xml:space="preserve"> </w:t>
      </w:r>
      <w:r w:rsidR="003B2776">
        <w:rPr>
          <w:szCs w:val="28"/>
        </w:rPr>
        <w:t xml:space="preserve">комиссии № </w:t>
      </w:r>
      <w:r w:rsidR="00111A83">
        <w:rPr>
          <w:szCs w:val="28"/>
        </w:rPr>
        <w:t>9</w:t>
      </w:r>
      <w:r w:rsidR="004901A6">
        <w:rPr>
          <w:szCs w:val="28"/>
        </w:rPr>
        <w:t xml:space="preserve"> </w:t>
      </w:r>
      <w:r w:rsidR="00B57A52">
        <w:rPr>
          <w:szCs w:val="28"/>
        </w:rPr>
        <w:t xml:space="preserve">с правом решающего голоса </w:t>
      </w:r>
      <w:r w:rsidR="008323AF">
        <w:rPr>
          <w:szCs w:val="28"/>
        </w:rPr>
        <w:t>до истечения срока своих полномочий</w:t>
      </w:r>
      <w:r w:rsidR="008205E8">
        <w:rPr>
          <w:szCs w:val="28"/>
        </w:rPr>
        <w:t xml:space="preserve"> </w:t>
      </w:r>
      <w:proofErr w:type="spellStart"/>
      <w:r w:rsidR="0091025C" w:rsidRPr="0091025C">
        <w:rPr>
          <w:szCs w:val="28"/>
        </w:rPr>
        <w:t>Лепшоков</w:t>
      </w:r>
      <w:r w:rsidR="0091025C">
        <w:rPr>
          <w:szCs w:val="28"/>
        </w:rPr>
        <w:t>у</w:t>
      </w:r>
      <w:proofErr w:type="spellEnd"/>
      <w:r w:rsidR="0091025C">
        <w:rPr>
          <w:szCs w:val="28"/>
        </w:rPr>
        <w:t xml:space="preserve"> Лейлу</w:t>
      </w:r>
      <w:r w:rsidR="0091025C" w:rsidRPr="0091025C">
        <w:rPr>
          <w:szCs w:val="28"/>
        </w:rPr>
        <w:t xml:space="preserve"> </w:t>
      </w:r>
      <w:proofErr w:type="spellStart"/>
      <w:r w:rsidR="0091025C" w:rsidRPr="0091025C">
        <w:rPr>
          <w:szCs w:val="28"/>
        </w:rPr>
        <w:t>Сеитовн</w:t>
      </w:r>
      <w:r w:rsidR="0091025C">
        <w:rPr>
          <w:szCs w:val="28"/>
        </w:rPr>
        <w:t>у</w:t>
      </w:r>
      <w:proofErr w:type="spellEnd"/>
      <w:r w:rsidR="0091025C" w:rsidRPr="0091025C">
        <w:rPr>
          <w:szCs w:val="28"/>
        </w:rPr>
        <w:t xml:space="preserve"> </w:t>
      </w:r>
      <w:r w:rsidR="00E879F1">
        <w:rPr>
          <w:szCs w:val="28"/>
        </w:rPr>
        <w:t xml:space="preserve">(субъект выдвижения – </w:t>
      </w:r>
      <w:r w:rsidR="00111A83" w:rsidRPr="00111A83">
        <w:rPr>
          <w:szCs w:val="28"/>
        </w:rPr>
        <w:t>Ленинское районное отделение политической партии "КОММУНИСТИЧЕСКАЯ ПАРТИЯ РОССИЙСКОЙ ФЕДЕРАЦИИ" города Ставрополя</w:t>
      </w:r>
      <w:r w:rsidR="00E879F1">
        <w:rPr>
          <w:szCs w:val="28"/>
        </w:rPr>
        <w:t>)</w:t>
      </w:r>
      <w:r w:rsidR="00AC7958">
        <w:rPr>
          <w:szCs w:val="28"/>
        </w:rPr>
        <w:t>.</w:t>
      </w:r>
    </w:p>
    <w:p w:rsidR="002F43DB" w:rsidRPr="004254B2" w:rsidRDefault="002F43DB" w:rsidP="002F43DB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66417">
        <w:rPr>
          <w:szCs w:val="28"/>
        </w:rPr>
        <w:t>ую</w:t>
      </w:r>
      <w:r>
        <w:rPr>
          <w:szCs w:val="28"/>
        </w:rPr>
        <w:t xml:space="preserve"> избирательн</w:t>
      </w:r>
      <w:r w:rsidR="00866417">
        <w:rPr>
          <w:szCs w:val="28"/>
        </w:rPr>
        <w:t>ую</w:t>
      </w:r>
      <w:r>
        <w:rPr>
          <w:szCs w:val="28"/>
        </w:rPr>
        <w:t xml:space="preserve"> комисси</w:t>
      </w:r>
      <w:r w:rsidR="00866417">
        <w:rPr>
          <w:szCs w:val="28"/>
        </w:rPr>
        <w:t xml:space="preserve">ю избирательного участка № </w:t>
      </w:r>
      <w:r w:rsidR="00111A83">
        <w:rPr>
          <w:szCs w:val="28"/>
        </w:rPr>
        <w:t>9</w:t>
      </w:r>
      <w:r>
        <w:rPr>
          <w:szCs w:val="28"/>
        </w:rPr>
        <w:t>.</w:t>
      </w:r>
    </w:p>
    <w:p w:rsidR="00866417" w:rsidRPr="00C00B93" w:rsidRDefault="00866417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Разместить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DE159E" w:rsidRPr="00DE159E" w:rsidRDefault="00DE159E" w:rsidP="00DE159E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DE159E">
        <w:rPr>
          <w:sz w:val="28"/>
          <w:szCs w:val="28"/>
        </w:rPr>
        <w:t xml:space="preserve">Председатель территориальной    </w:t>
      </w:r>
    </w:p>
    <w:p w:rsidR="00DE159E" w:rsidRPr="00DE159E" w:rsidRDefault="00DE159E" w:rsidP="00DE159E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DE159E">
        <w:rPr>
          <w:sz w:val="28"/>
          <w:szCs w:val="28"/>
        </w:rPr>
        <w:t xml:space="preserve">избирательной комиссии </w:t>
      </w:r>
    </w:p>
    <w:p w:rsidR="00DE159E" w:rsidRPr="00DE159E" w:rsidRDefault="00DE159E" w:rsidP="00DE159E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DE159E">
        <w:rPr>
          <w:sz w:val="28"/>
          <w:szCs w:val="28"/>
        </w:rPr>
        <w:t>Ленинского района</w:t>
      </w:r>
      <w:r>
        <w:rPr>
          <w:sz w:val="28"/>
          <w:szCs w:val="28"/>
        </w:rPr>
        <w:t xml:space="preserve"> </w:t>
      </w:r>
      <w:r w:rsidRPr="00DE159E">
        <w:rPr>
          <w:sz w:val="28"/>
          <w:szCs w:val="28"/>
        </w:rPr>
        <w:t xml:space="preserve">города Ставрополя     </w:t>
      </w:r>
      <w:r>
        <w:rPr>
          <w:sz w:val="28"/>
          <w:szCs w:val="28"/>
        </w:rPr>
        <w:t xml:space="preserve"> </w:t>
      </w:r>
      <w:r w:rsidRPr="00DE159E">
        <w:rPr>
          <w:sz w:val="28"/>
          <w:szCs w:val="28"/>
        </w:rPr>
        <w:t xml:space="preserve">                                     Е.А. Лазарева</w:t>
      </w:r>
    </w:p>
    <w:p w:rsidR="00DE159E" w:rsidRDefault="00DE159E" w:rsidP="00DE159E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</w:p>
    <w:p w:rsidR="00DE159E" w:rsidRPr="00DE159E" w:rsidRDefault="00DE159E" w:rsidP="00DE159E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</w:p>
    <w:p w:rsidR="00DE159E" w:rsidRPr="00DE159E" w:rsidRDefault="00DE159E" w:rsidP="00DE159E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DE159E">
        <w:rPr>
          <w:sz w:val="28"/>
          <w:szCs w:val="28"/>
        </w:rPr>
        <w:t xml:space="preserve">Секретарь территориальной          </w:t>
      </w:r>
    </w:p>
    <w:p w:rsidR="00DE159E" w:rsidRPr="00DE159E" w:rsidRDefault="00DE159E" w:rsidP="00DE159E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DE159E">
        <w:rPr>
          <w:sz w:val="28"/>
          <w:szCs w:val="28"/>
        </w:rPr>
        <w:t xml:space="preserve">избирательной комиссии                   </w:t>
      </w:r>
    </w:p>
    <w:p w:rsidR="00DE159E" w:rsidRPr="00DE159E" w:rsidRDefault="00DE159E" w:rsidP="00DE159E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DE159E">
        <w:rPr>
          <w:sz w:val="28"/>
          <w:szCs w:val="28"/>
        </w:rPr>
        <w:t>Ленинского района</w:t>
      </w:r>
      <w:r>
        <w:rPr>
          <w:sz w:val="28"/>
          <w:szCs w:val="28"/>
        </w:rPr>
        <w:t xml:space="preserve"> </w:t>
      </w:r>
      <w:r w:rsidRPr="00DE159E">
        <w:rPr>
          <w:sz w:val="28"/>
          <w:szCs w:val="28"/>
        </w:rPr>
        <w:t>города Ставрополя                                         Э.В. Демидова</w:t>
      </w:r>
    </w:p>
    <w:p w:rsidR="00DE159E" w:rsidRPr="00DE159E" w:rsidRDefault="00DE159E" w:rsidP="00DE159E">
      <w:pPr>
        <w:tabs>
          <w:tab w:val="left" w:pos="9355"/>
        </w:tabs>
        <w:autoSpaceDE w:val="0"/>
        <w:autoSpaceDN w:val="0"/>
        <w:spacing w:line="240" w:lineRule="exact"/>
        <w:ind w:right="-6" w:firstLine="993"/>
        <w:jc w:val="center"/>
        <w:rPr>
          <w:sz w:val="28"/>
          <w:szCs w:val="28"/>
        </w:rPr>
      </w:pPr>
      <w:bookmarkStart w:id="0" w:name="_GoBack"/>
      <w:bookmarkEnd w:id="0"/>
    </w:p>
    <w:sectPr w:rsidR="00DE159E" w:rsidRPr="00DE159E" w:rsidSect="00BF6FFD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9F6" w:rsidRDefault="003459F6" w:rsidP="00112F96">
      <w:r>
        <w:separator/>
      </w:r>
    </w:p>
  </w:endnote>
  <w:endnote w:type="continuationSeparator" w:id="0">
    <w:p w:rsidR="003459F6" w:rsidRDefault="003459F6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9F6" w:rsidRDefault="003459F6" w:rsidP="00112F96">
      <w:r>
        <w:separator/>
      </w:r>
    </w:p>
  </w:footnote>
  <w:footnote w:type="continuationSeparator" w:id="0">
    <w:p w:rsidR="003459F6" w:rsidRDefault="003459F6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0F6042"/>
    <w:rsid w:val="001012B9"/>
    <w:rsid w:val="00102C2C"/>
    <w:rsid w:val="001055B7"/>
    <w:rsid w:val="00106054"/>
    <w:rsid w:val="0010643E"/>
    <w:rsid w:val="00111A83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0B1C"/>
    <w:rsid w:val="00190EA0"/>
    <w:rsid w:val="00194B61"/>
    <w:rsid w:val="00195D59"/>
    <w:rsid w:val="001A1986"/>
    <w:rsid w:val="001A2320"/>
    <w:rsid w:val="001A4303"/>
    <w:rsid w:val="001A53B5"/>
    <w:rsid w:val="001B4A0C"/>
    <w:rsid w:val="001C028E"/>
    <w:rsid w:val="001C1A12"/>
    <w:rsid w:val="001C2E2E"/>
    <w:rsid w:val="001C31BB"/>
    <w:rsid w:val="001D4BF8"/>
    <w:rsid w:val="001D74FA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21E1C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32E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7808"/>
    <w:rsid w:val="003129FE"/>
    <w:rsid w:val="003130B5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59F6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045C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776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46AE"/>
    <w:rsid w:val="003D4D50"/>
    <w:rsid w:val="003D6F1C"/>
    <w:rsid w:val="003E46AE"/>
    <w:rsid w:val="003E515D"/>
    <w:rsid w:val="003E5305"/>
    <w:rsid w:val="003E7DCB"/>
    <w:rsid w:val="004038E7"/>
    <w:rsid w:val="0040547E"/>
    <w:rsid w:val="004058F8"/>
    <w:rsid w:val="00405E2C"/>
    <w:rsid w:val="00407D6A"/>
    <w:rsid w:val="00410E4D"/>
    <w:rsid w:val="00412928"/>
    <w:rsid w:val="00420E46"/>
    <w:rsid w:val="004226D8"/>
    <w:rsid w:val="0042332D"/>
    <w:rsid w:val="00424C32"/>
    <w:rsid w:val="004254B2"/>
    <w:rsid w:val="00430039"/>
    <w:rsid w:val="00431D7A"/>
    <w:rsid w:val="00432BD3"/>
    <w:rsid w:val="0043443E"/>
    <w:rsid w:val="00437FB0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1AF5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53C"/>
    <w:rsid w:val="00507FBF"/>
    <w:rsid w:val="0051093F"/>
    <w:rsid w:val="005131ED"/>
    <w:rsid w:val="005151DA"/>
    <w:rsid w:val="00522CE3"/>
    <w:rsid w:val="005232D4"/>
    <w:rsid w:val="0052358B"/>
    <w:rsid w:val="00523CAC"/>
    <w:rsid w:val="00523D28"/>
    <w:rsid w:val="00527001"/>
    <w:rsid w:val="005279D2"/>
    <w:rsid w:val="00531F82"/>
    <w:rsid w:val="005321D2"/>
    <w:rsid w:val="00532B9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606E8F"/>
    <w:rsid w:val="00612C3F"/>
    <w:rsid w:val="00616BAF"/>
    <w:rsid w:val="00617F10"/>
    <w:rsid w:val="006244B8"/>
    <w:rsid w:val="00625A67"/>
    <w:rsid w:val="00626629"/>
    <w:rsid w:val="00632721"/>
    <w:rsid w:val="006334DE"/>
    <w:rsid w:val="006350B4"/>
    <w:rsid w:val="00641682"/>
    <w:rsid w:val="00641A5F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89A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321"/>
    <w:rsid w:val="006C55B0"/>
    <w:rsid w:val="006C65FB"/>
    <w:rsid w:val="006C7F83"/>
    <w:rsid w:val="006D2DF8"/>
    <w:rsid w:val="006D3012"/>
    <w:rsid w:val="006D319A"/>
    <w:rsid w:val="006D45CE"/>
    <w:rsid w:val="006D580E"/>
    <w:rsid w:val="006E042C"/>
    <w:rsid w:val="006E054B"/>
    <w:rsid w:val="006E1684"/>
    <w:rsid w:val="006E1D34"/>
    <w:rsid w:val="006E321D"/>
    <w:rsid w:val="006E4ADB"/>
    <w:rsid w:val="006E60ED"/>
    <w:rsid w:val="006E730C"/>
    <w:rsid w:val="006F1134"/>
    <w:rsid w:val="006F5B1A"/>
    <w:rsid w:val="00700A87"/>
    <w:rsid w:val="00700AC8"/>
    <w:rsid w:val="007030A7"/>
    <w:rsid w:val="00704735"/>
    <w:rsid w:val="00704DA0"/>
    <w:rsid w:val="00706DD8"/>
    <w:rsid w:val="00712CD8"/>
    <w:rsid w:val="0071380B"/>
    <w:rsid w:val="00714F51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AF9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6291"/>
    <w:rsid w:val="008563F5"/>
    <w:rsid w:val="00856471"/>
    <w:rsid w:val="00857F1D"/>
    <w:rsid w:val="008626EE"/>
    <w:rsid w:val="00866019"/>
    <w:rsid w:val="00866417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25C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20D0"/>
    <w:rsid w:val="0093693F"/>
    <w:rsid w:val="00937884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1B37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6F2F"/>
    <w:rsid w:val="009B7615"/>
    <w:rsid w:val="009B7F1A"/>
    <w:rsid w:val="009C3706"/>
    <w:rsid w:val="009C3CD2"/>
    <w:rsid w:val="009C4D12"/>
    <w:rsid w:val="009C506E"/>
    <w:rsid w:val="009C5B64"/>
    <w:rsid w:val="009D04F0"/>
    <w:rsid w:val="009D4A63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233F"/>
    <w:rsid w:val="00A7381A"/>
    <w:rsid w:val="00A7402D"/>
    <w:rsid w:val="00A7745E"/>
    <w:rsid w:val="00A77DA7"/>
    <w:rsid w:val="00A80C9C"/>
    <w:rsid w:val="00A82020"/>
    <w:rsid w:val="00A8315C"/>
    <w:rsid w:val="00A84BC4"/>
    <w:rsid w:val="00A859E0"/>
    <w:rsid w:val="00A86003"/>
    <w:rsid w:val="00A86033"/>
    <w:rsid w:val="00A90C83"/>
    <w:rsid w:val="00A9472A"/>
    <w:rsid w:val="00A95D42"/>
    <w:rsid w:val="00AA009F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C7958"/>
    <w:rsid w:val="00AD1C79"/>
    <w:rsid w:val="00AD2488"/>
    <w:rsid w:val="00AD259A"/>
    <w:rsid w:val="00AD3C19"/>
    <w:rsid w:val="00AD4429"/>
    <w:rsid w:val="00AD497B"/>
    <w:rsid w:val="00AD5512"/>
    <w:rsid w:val="00AD7623"/>
    <w:rsid w:val="00AE0777"/>
    <w:rsid w:val="00AE2490"/>
    <w:rsid w:val="00AE39D1"/>
    <w:rsid w:val="00AE3DA6"/>
    <w:rsid w:val="00AE5887"/>
    <w:rsid w:val="00AE6499"/>
    <w:rsid w:val="00AE6DB0"/>
    <w:rsid w:val="00AF0C15"/>
    <w:rsid w:val="00AF295C"/>
    <w:rsid w:val="00AF5936"/>
    <w:rsid w:val="00AF7D14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0C4"/>
    <w:rsid w:val="00B341C2"/>
    <w:rsid w:val="00B3719F"/>
    <w:rsid w:val="00B42304"/>
    <w:rsid w:val="00B42986"/>
    <w:rsid w:val="00B4428A"/>
    <w:rsid w:val="00B44B93"/>
    <w:rsid w:val="00B455C9"/>
    <w:rsid w:val="00B47A21"/>
    <w:rsid w:val="00B52710"/>
    <w:rsid w:val="00B54434"/>
    <w:rsid w:val="00B5472D"/>
    <w:rsid w:val="00B5597E"/>
    <w:rsid w:val="00B57A52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1E24"/>
    <w:rsid w:val="00B925BF"/>
    <w:rsid w:val="00B93704"/>
    <w:rsid w:val="00B93CEF"/>
    <w:rsid w:val="00B94B12"/>
    <w:rsid w:val="00B95C27"/>
    <w:rsid w:val="00BA0E5F"/>
    <w:rsid w:val="00BA1136"/>
    <w:rsid w:val="00BA120C"/>
    <w:rsid w:val="00BA4B35"/>
    <w:rsid w:val="00BA6C68"/>
    <w:rsid w:val="00BA7C04"/>
    <w:rsid w:val="00BB139B"/>
    <w:rsid w:val="00BC11D2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6FFD"/>
    <w:rsid w:val="00BF7CC7"/>
    <w:rsid w:val="00C00BB1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6756"/>
    <w:rsid w:val="00CE73C4"/>
    <w:rsid w:val="00CF0CE1"/>
    <w:rsid w:val="00CF5C54"/>
    <w:rsid w:val="00CF67FB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5E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159E"/>
    <w:rsid w:val="00DE51BC"/>
    <w:rsid w:val="00DF6617"/>
    <w:rsid w:val="00DF6656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15B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720E2"/>
    <w:rsid w:val="00E732AC"/>
    <w:rsid w:val="00E74126"/>
    <w:rsid w:val="00E755C5"/>
    <w:rsid w:val="00E833BA"/>
    <w:rsid w:val="00E8536C"/>
    <w:rsid w:val="00E85EB7"/>
    <w:rsid w:val="00E879F1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595F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B0AF7"/>
    <w:rsid w:val="00FB1A18"/>
    <w:rsid w:val="00FB1D44"/>
    <w:rsid w:val="00FB2537"/>
    <w:rsid w:val="00FB399F"/>
    <w:rsid w:val="00FB4A8A"/>
    <w:rsid w:val="00FB7F3E"/>
    <w:rsid w:val="00FC2880"/>
    <w:rsid w:val="00FC7E02"/>
    <w:rsid w:val="00FD440A"/>
    <w:rsid w:val="00FE3667"/>
    <w:rsid w:val="00FF3259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D359D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2F154-4601-45FE-AC94-324AE533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9</cp:revision>
  <cp:lastPrinted>2025-07-03T12:44:00Z</cp:lastPrinted>
  <dcterms:created xsi:type="dcterms:W3CDTF">2023-03-16T11:29:00Z</dcterms:created>
  <dcterms:modified xsi:type="dcterms:W3CDTF">2025-07-03T12:44:00Z</dcterms:modified>
</cp:coreProperties>
</file>